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33E33" w14:textId="3BA52657" w:rsidR="00C03F40" w:rsidRPr="009022DE" w:rsidRDefault="00C03F40">
      <w:pPr>
        <w:rPr>
          <w:b/>
          <w:bCs/>
          <w:sz w:val="40"/>
          <w:szCs w:val="40"/>
        </w:rPr>
      </w:pPr>
      <w:r w:rsidRPr="009022DE">
        <w:rPr>
          <w:b/>
          <w:bCs/>
          <w:sz w:val="40"/>
          <w:szCs w:val="40"/>
        </w:rPr>
        <w:t xml:space="preserve">Energy </w:t>
      </w:r>
      <w:r w:rsidR="00E75CC6">
        <w:rPr>
          <w:b/>
          <w:bCs/>
          <w:sz w:val="40"/>
          <w:szCs w:val="40"/>
        </w:rPr>
        <w:t>B</w:t>
      </w:r>
      <w:r w:rsidRPr="009022DE">
        <w:rPr>
          <w:b/>
          <w:bCs/>
          <w:sz w:val="40"/>
          <w:szCs w:val="40"/>
        </w:rPr>
        <w:t xml:space="preserve">ooster </w:t>
      </w:r>
      <w:r w:rsidR="00E75CC6">
        <w:rPr>
          <w:b/>
          <w:bCs/>
          <w:sz w:val="40"/>
          <w:szCs w:val="40"/>
        </w:rPr>
        <w:t>U</w:t>
      </w:r>
      <w:r w:rsidRPr="009022DE">
        <w:rPr>
          <w:b/>
          <w:bCs/>
          <w:sz w:val="40"/>
          <w:szCs w:val="40"/>
        </w:rPr>
        <w:t>nlocked:</w:t>
      </w:r>
    </w:p>
    <w:p w14:paraId="336CF1CE" w14:textId="7E252079" w:rsidR="00C03F40" w:rsidRPr="009022DE" w:rsidRDefault="009022DE">
      <w:pPr>
        <w:rPr>
          <w:b/>
          <w:bCs/>
          <w:sz w:val="40"/>
          <w:szCs w:val="40"/>
        </w:rPr>
      </w:pPr>
      <w:r w:rsidRPr="009022D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70E247B" wp14:editId="38FDEC19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5330190" cy="2800350"/>
            <wp:effectExtent l="0" t="0" r="3810" b="0"/>
            <wp:wrapTopAndBottom/>
            <wp:docPr id="1581891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91117" name="Picture 15818911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F40" w:rsidRPr="009022DE">
        <w:rPr>
          <w:b/>
          <w:bCs/>
          <w:sz w:val="40"/>
          <w:szCs w:val="40"/>
        </w:rPr>
        <w:t xml:space="preserve">Morning Run For Your Fruitful Life </w:t>
      </w:r>
    </w:p>
    <w:p w14:paraId="3A6EACD8" w14:textId="73256F20" w:rsidR="005257EC" w:rsidRDefault="005257EC">
      <w:pPr>
        <w:rPr>
          <w:sz w:val="32"/>
          <w:szCs w:val="32"/>
        </w:rPr>
      </w:pPr>
    </w:p>
    <w:p w14:paraId="7E69DD67" w14:textId="20AD0C82" w:rsidR="00E47A82" w:rsidRDefault="00960DBC">
      <w:pPr>
        <w:rPr>
          <w:sz w:val="32"/>
          <w:szCs w:val="32"/>
        </w:rPr>
      </w:pPr>
      <w:r w:rsidRPr="00780D25">
        <w:rPr>
          <w:b/>
          <w:bCs/>
          <w:i/>
          <w:iCs/>
          <w:sz w:val="32"/>
          <w:szCs w:val="32"/>
        </w:rPr>
        <w:t xml:space="preserve">Want to </w:t>
      </w:r>
      <w:r w:rsidR="006C0455" w:rsidRPr="00780D25">
        <w:rPr>
          <w:b/>
          <w:bCs/>
          <w:i/>
          <w:iCs/>
          <w:sz w:val="32"/>
          <w:szCs w:val="32"/>
        </w:rPr>
        <w:t>integrate</w:t>
      </w:r>
      <w:r w:rsidRPr="00780D25">
        <w:rPr>
          <w:b/>
          <w:bCs/>
          <w:i/>
          <w:iCs/>
          <w:sz w:val="32"/>
          <w:szCs w:val="32"/>
        </w:rPr>
        <w:t xml:space="preserve"> regular sports activities </w:t>
      </w:r>
      <w:r w:rsidR="006C0455" w:rsidRPr="00780D25">
        <w:rPr>
          <w:b/>
          <w:bCs/>
          <w:i/>
          <w:iCs/>
          <w:sz w:val="32"/>
          <w:szCs w:val="32"/>
        </w:rPr>
        <w:t xml:space="preserve">into your everyday life, </w:t>
      </w:r>
      <w:r w:rsidRPr="00780D25">
        <w:rPr>
          <w:b/>
          <w:bCs/>
          <w:i/>
          <w:iCs/>
          <w:sz w:val="32"/>
          <w:szCs w:val="32"/>
        </w:rPr>
        <w:t>but don’t know how to get started?</w:t>
      </w:r>
      <w:r>
        <w:rPr>
          <w:sz w:val="32"/>
          <w:szCs w:val="32"/>
        </w:rPr>
        <w:t xml:space="preserve"> Those gyms with their monthly fees, and coaches swearing to </w:t>
      </w:r>
      <w:r w:rsidR="00764A89">
        <w:rPr>
          <w:sz w:val="32"/>
          <w:szCs w:val="32"/>
        </w:rPr>
        <w:t>create</w:t>
      </w:r>
      <w:r>
        <w:rPr>
          <w:sz w:val="32"/>
          <w:szCs w:val="32"/>
        </w:rPr>
        <w:t xml:space="preserve"> the </w:t>
      </w:r>
      <w:r w:rsidR="00764A89">
        <w:rPr>
          <w:sz w:val="32"/>
          <w:szCs w:val="32"/>
        </w:rPr>
        <w:t xml:space="preserve">best fitness </w:t>
      </w:r>
      <w:r>
        <w:rPr>
          <w:sz w:val="32"/>
          <w:szCs w:val="32"/>
        </w:rPr>
        <w:t>program for you</w:t>
      </w:r>
      <w:r w:rsidR="006C0455">
        <w:rPr>
          <w:sz w:val="32"/>
          <w:szCs w:val="32"/>
        </w:rPr>
        <w:t>…</w:t>
      </w:r>
    </w:p>
    <w:p w14:paraId="69631A7B" w14:textId="24D238FC" w:rsidR="00E82386" w:rsidRDefault="00E82386">
      <w:pPr>
        <w:rPr>
          <w:sz w:val="32"/>
          <w:szCs w:val="32"/>
        </w:rPr>
      </w:pPr>
      <w:r>
        <w:rPr>
          <w:sz w:val="32"/>
          <w:szCs w:val="32"/>
        </w:rPr>
        <w:t xml:space="preserve">Looking for better ideas? Something that easily fits your busy schedule and </w:t>
      </w:r>
      <w:r w:rsidR="00CD7546">
        <w:rPr>
          <w:sz w:val="32"/>
          <w:szCs w:val="32"/>
        </w:rPr>
        <w:t>keeps you energized throughout the day</w:t>
      </w:r>
      <w:r w:rsidR="00B07A87">
        <w:rPr>
          <w:sz w:val="32"/>
          <w:szCs w:val="32"/>
        </w:rPr>
        <w:t xml:space="preserve">? </w:t>
      </w:r>
    </w:p>
    <w:p w14:paraId="26B49ACB" w14:textId="1A5ED512" w:rsidR="00372AF5" w:rsidRPr="00E36593" w:rsidRDefault="00372AF5">
      <w:pPr>
        <w:rPr>
          <w:rStyle w:val="Heading1Char"/>
          <w:b/>
          <w:bCs/>
          <w:color w:val="auto"/>
        </w:rPr>
      </w:pPr>
      <w:r>
        <w:rPr>
          <w:sz w:val="32"/>
          <w:szCs w:val="32"/>
        </w:rPr>
        <w:t xml:space="preserve">Imagine that you wake up in the morning and instead of diving into your daily hustle right away… </w:t>
      </w:r>
      <w:r w:rsidRPr="00E36593">
        <w:rPr>
          <w:rStyle w:val="Heading1Char"/>
          <w:b/>
          <w:bCs/>
          <w:color w:val="auto"/>
        </w:rPr>
        <w:t>You start your day with a refreshing morning jog!</w:t>
      </w:r>
    </w:p>
    <w:p w14:paraId="5D9875D1" w14:textId="68A30284" w:rsidR="00767374" w:rsidRDefault="00BA5A66" w:rsidP="00F1558C">
      <w:pPr>
        <w:rPr>
          <w:sz w:val="32"/>
          <w:szCs w:val="32"/>
        </w:rPr>
      </w:pPr>
      <w:r>
        <w:rPr>
          <w:sz w:val="32"/>
          <w:szCs w:val="32"/>
        </w:rPr>
        <w:t>Sounds attractive</w:t>
      </w:r>
      <w:r w:rsidR="00767374">
        <w:rPr>
          <w:sz w:val="32"/>
          <w:szCs w:val="32"/>
        </w:rPr>
        <w:t xml:space="preserve">, but </w:t>
      </w:r>
      <w:r>
        <w:rPr>
          <w:sz w:val="32"/>
          <w:szCs w:val="32"/>
        </w:rPr>
        <w:t>you just can’t get around to it?</w:t>
      </w:r>
      <w:r w:rsidR="00372AF5">
        <w:rPr>
          <w:sz w:val="32"/>
          <w:szCs w:val="32"/>
        </w:rPr>
        <w:t xml:space="preserve"> </w:t>
      </w:r>
      <w:r w:rsidR="00780D25">
        <w:rPr>
          <w:sz w:val="32"/>
          <w:szCs w:val="32"/>
        </w:rPr>
        <w:t xml:space="preserve">You wish someone </w:t>
      </w:r>
      <w:r w:rsidR="00983F14">
        <w:rPr>
          <w:sz w:val="32"/>
          <w:szCs w:val="32"/>
        </w:rPr>
        <w:t>could</w:t>
      </w:r>
      <w:r w:rsidR="00780D25">
        <w:rPr>
          <w:sz w:val="32"/>
          <w:szCs w:val="32"/>
        </w:rPr>
        <w:t xml:space="preserve"> push you </w:t>
      </w:r>
      <w:r w:rsidR="00983F14">
        <w:rPr>
          <w:sz w:val="32"/>
          <w:szCs w:val="32"/>
        </w:rPr>
        <w:t>toward</w:t>
      </w:r>
      <w:r w:rsidR="00780D25">
        <w:rPr>
          <w:sz w:val="32"/>
          <w:szCs w:val="32"/>
        </w:rPr>
        <w:t xml:space="preserve"> your first </w:t>
      </w:r>
      <w:r w:rsidR="00983F14">
        <w:rPr>
          <w:sz w:val="32"/>
          <w:szCs w:val="32"/>
        </w:rPr>
        <w:t>try</w:t>
      </w:r>
      <w:r w:rsidR="00780D25">
        <w:rPr>
          <w:sz w:val="32"/>
          <w:szCs w:val="32"/>
        </w:rPr>
        <w:t>.</w:t>
      </w:r>
    </w:p>
    <w:p w14:paraId="3135B537" w14:textId="51B149CD" w:rsidR="00190E50" w:rsidRDefault="00BF65BB" w:rsidP="00190E50">
      <w:pPr>
        <w:rPr>
          <w:sz w:val="32"/>
          <w:szCs w:val="32"/>
        </w:rPr>
      </w:pPr>
      <w:r>
        <w:rPr>
          <w:sz w:val="32"/>
          <w:szCs w:val="32"/>
        </w:rPr>
        <w:t>That’s why our team created th</w:t>
      </w:r>
      <w:r w:rsidR="00190E50">
        <w:rPr>
          <w:sz w:val="32"/>
          <w:szCs w:val="32"/>
        </w:rPr>
        <w:t>is</w:t>
      </w:r>
      <w:r>
        <w:rPr>
          <w:sz w:val="32"/>
          <w:szCs w:val="32"/>
        </w:rPr>
        <w:t xml:space="preserve"> great opportunity for you – </w:t>
      </w:r>
      <w:r w:rsidR="00394D11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daily workout – </w:t>
      </w:r>
      <w:r w:rsidRPr="00E36593">
        <w:rPr>
          <w:b/>
          <w:bCs/>
          <w:sz w:val="32"/>
          <w:szCs w:val="32"/>
        </w:rPr>
        <w:t>“Happy Morning Runner”</w:t>
      </w:r>
      <w:r>
        <w:rPr>
          <w:sz w:val="32"/>
          <w:szCs w:val="32"/>
        </w:rPr>
        <w:t xml:space="preserve">! </w:t>
      </w:r>
      <w:r w:rsidR="00394D11">
        <w:rPr>
          <w:sz w:val="32"/>
          <w:szCs w:val="32"/>
        </w:rPr>
        <w:t xml:space="preserve">Presenting a </w:t>
      </w:r>
      <w:r w:rsidR="00764A89">
        <w:rPr>
          <w:sz w:val="32"/>
          <w:szCs w:val="32"/>
        </w:rPr>
        <w:t>group</w:t>
      </w:r>
      <w:r w:rsidR="00394D11">
        <w:rPr>
          <w:sz w:val="32"/>
          <w:szCs w:val="32"/>
        </w:rPr>
        <w:t xml:space="preserve"> of active and open-minded people, </w:t>
      </w:r>
      <w:r w:rsidR="00190E50">
        <w:rPr>
          <w:sz w:val="32"/>
          <w:szCs w:val="32"/>
        </w:rPr>
        <w:t xml:space="preserve">we are delighted to encourage everyone to join </w:t>
      </w:r>
      <w:r w:rsidR="00190E50">
        <w:rPr>
          <w:sz w:val="32"/>
          <w:szCs w:val="32"/>
        </w:rPr>
        <w:lastRenderedPageBreak/>
        <w:t xml:space="preserve">us and transform their morning routine into a cheerful day-begin-booster!  </w:t>
      </w:r>
    </w:p>
    <w:p w14:paraId="2A907B72" w14:textId="68D7DAC0" w:rsidR="00E67CCE" w:rsidRDefault="007324C4">
      <w:pPr>
        <w:rPr>
          <w:sz w:val="32"/>
          <w:szCs w:val="32"/>
        </w:rPr>
      </w:pPr>
      <w:r>
        <w:rPr>
          <w:sz w:val="32"/>
          <w:szCs w:val="32"/>
        </w:rPr>
        <w:t xml:space="preserve"> Participation is completely FREE, as our mission is to recharge each other with positive vibes that </w:t>
      </w:r>
      <w:r w:rsidR="00E75CC6">
        <w:rPr>
          <w:sz w:val="32"/>
          <w:szCs w:val="32"/>
        </w:rPr>
        <w:t>enhance our strength</w:t>
      </w:r>
      <w:r>
        <w:rPr>
          <w:sz w:val="32"/>
          <w:szCs w:val="32"/>
        </w:rPr>
        <w:t xml:space="preserve"> and overall </w:t>
      </w:r>
      <w:r w:rsidR="00E36593">
        <w:rPr>
          <w:sz w:val="32"/>
          <w:szCs w:val="32"/>
        </w:rPr>
        <w:t>productivity</w:t>
      </w:r>
      <w:r>
        <w:rPr>
          <w:sz w:val="32"/>
          <w:szCs w:val="32"/>
        </w:rPr>
        <w:t xml:space="preserve">! </w:t>
      </w:r>
    </w:p>
    <w:p w14:paraId="4C280E3B" w14:textId="784A5D50" w:rsidR="007324C4" w:rsidRDefault="007324C4">
      <w:pPr>
        <w:rPr>
          <w:sz w:val="32"/>
          <w:szCs w:val="32"/>
        </w:rPr>
      </w:pPr>
      <w:r>
        <w:rPr>
          <w:sz w:val="32"/>
          <w:szCs w:val="32"/>
        </w:rPr>
        <w:t xml:space="preserve">Instead of a lazy morning and </w:t>
      </w:r>
      <w:r w:rsidR="00B6572D">
        <w:rPr>
          <w:sz w:val="32"/>
          <w:szCs w:val="32"/>
        </w:rPr>
        <w:t>low-energy syndrome</w:t>
      </w:r>
      <w:r>
        <w:rPr>
          <w:sz w:val="32"/>
          <w:szCs w:val="32"/>
        </w:rPr>
        <w:t xml:space="preserve">, are you ready </w:t>
      </w:r>
      <w:r w:rsidR="00B6572D">
        <w:rPr>
          <w:sz w:val="32"/>
          <w:szCs w:val="32"/>
        </w:rPr>
        <w:t>for a self-transformation</w:t>
      </w:r>
      <w:r>
        <w:rPr>
          <w:sz w:val="32"/>
          <w:szCs w:val="32"/>
        </w:rPr>
        <w:t xml:space="preserve">? </w:t>
      </w:r>
      <w:r w:rsidR="00C72048">
        <w:rPr>
          <w:sz w:val="32"/>
          <w:szCs w:val="32"/>
        </w:rPr>
        <w:t>Take</w:t>
      </w:r>
      <w:r>
        <w:rPr>
          <w:sz w:val="32"/>
          <w:szCs w:val="32"/>
        </w:rPr>
        <w:t xml:space="preserve"> your first step and </w:t>
      </w:r>
      <w:r w:rsidR="00B6572D">
        <w:rPr>
          <w:sz w:val="32"/>
          <w:szCs w:val="32"/>
        </w:rPr>
        <w:t xml:space="preserve">enjoy your fruitful morning </w:t>
      </w:r>
      <w:r w:rsidR="008715EE">
        <w:rPr>
          <w:sz w:val="32"/>
          <w:szCs w:val="32"/>
        </w:rPr>
        <w:t xml:space="preserve">sooner </w:t>
      </w:r>
      <w:r w:rsidR="002B46A3">
        <w:rPr>
          <w:sz w:val="32"/>
          <w:szCs w:val="32"/>
        </w:rPr>
        <w:t xml:space="preserve">rather </w:t>
      </w:r>
      <w:r w:rsidR="008715EE">
        <w:rPr>
          <w:sz w:val="32"/>
          <w:szCs w:val="32"/>
        </w:rPr>
        <w:t>than later!</w:t>
      </w:r>
    </w:p>
    <w:p w14:paraId="7ABD81BD" w14:textId="18C094FC" w:rsidR="005348A8" w:rsidRDefault="005348A8" w:rsidP="005348A8">
      <w:pPr>
        <w:rPr>
          <w:sz w:val="32"/>
          <w:szCs w:val="32"/>
        </w:rPr>
      </w:pPr>
      <w:r w:rsidRPr="005348A8">
        <w:rPr>
          <w:b/>
          <w:bCs/>
          <w:color w:val="ED0000"/>
          <w:sz w:val="32"/>
          <w:szCs w:val="32"/>
          <w:highlight w:val="green"/>
        </w:rPr>
        <w:t>!!!</w:t>
      </w:r>
      <w:r w:rsidRPr="005348A8">
        <w:rPr>
          <w:b/>
          <w:bCs/>
          <w:sz w:val="32"/>
          <w:szCs w:val="32"/>
          <w:highlight w:val="green"/>
        </w:rPr>
        <w:t>Important</w:t>
      </w:r>
      <w:r>
        <w:rPr>
          <w:sz w:val="32"/>
          <w:szCs w:val="32"/>
        </w:rPr>
        <w:t xml:space="preserve">: </w:t>
      </w:r>
    </w:p>
    <w:p w14:paraId="69F21D6C" w14:textId="16FB22AB" w:rsidR="005348A8" w:rsidRPr="005348A8" w:rsidRDefault="005348A8" w:rsidP="005348A8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 w:rsidRPr="005348A8">
        <w:rPr>
          <w:b/>
          <w:bCs/>
          <w:i/>
          <w:iCs/>
          <w:sz w:val="32"/>
          <w:szCs w:val="32"/>
        </w:rPr>
        <w:t>The workout starts on 25/05/202</w:t>
      </w:r>
      <w:r w:rsidR="00E36593">
        <w:rPr>
          <w:b/>
          <w:bCs/>
          <w:i/>
          <w:iCs/>
          <w:sz w:val="32"/>
          <w:szCs w:val="32"/>
        </w:rPr>
        <w:t>4</w:t>
      </w:r>
    </w:p>
    <w:p w14:paraId="661BBCC9" w14:textId="79F454E3" w:rsidR="005348A8" w:rsidRPr="005348A8" w:rsidRDefault="005348A8" w:rsidP="005348A8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 w:rsidRPr="005348A8">
        <w:rPr>
          <w:sz w:val="32"/>
          <w:szCs w:val="32"/>
        </w:rPr>
        <w:t xml:space="preserve">Participation is completely free, but you have to </w:t>
      </w:r>
      <w:r w:rsidRPr="005348A8">
        <w:rPr>
          <w:b/>
          <w:bCs/>
          <w:i/>
          <w:iCs/>
          <w:sz w:val="32"/>
          <w:szCs w:val="32"/>
        </w:rPr>
        <w:t>reserve your spot before 18/05/202</w:t>
      </w:r>
      <w:r w:rsidR="00E36593">
        <w:rPr>
          <w:b/>
          <w:bCs/>
          <w:i/>
          <w:iCs/>
          <w:sz w:val="32"/>
          <w:szCs w:val="32"/>
        </w:rPr>
        <w:t>4</w:t>
      </w:r>
    </w:p>
    <w:p w14:paraId="0ABD7EDE" w14:textId="75EA9A33" w:rsidR="005348A8" w:rsidRDefault="008D139A" w:rsidP="005348A8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he number</w:t>
      </w:r>
      <w:r w:rsidR="005348A8" w:rsidRPr="005348A8">
        <w:rPr>
          <w:i/>
          <w:iCs/>
          <w:sz w:val="32"/>
          <w:szCs w:val="32"/>
        </w:rPr>
        <w:t xml:space="preserve"> of spots is limited</w:t>
      </w:r>
    </w:p>
    <w:p w14:paraId="517D64F3" w14:textId="4C048ED9" w:rsidR="00D65CE4" w:rsidRDefault="00C62B07" w:rsidP="00D65CE4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496F7" wp14:editId="4ECAC2DD">
                <wp:simplePos x="0" y="0"/>
                <wp:positionH relativeFrom="column">
                  <wp:posOffset>1778000</wp:posOffset>
                </wp:positionH>
                <wp:positionV relativeFrom="paragraph">
                  <wp:posOffset>31115</wp:posOffset>
                </wp:positionV>
                <wp:extent cx="2247900" cy="444500"/>
                <wp:effectExtent l="0" t="0" r="19050" b="12700"/>
                <wp:wrapNone/>
                <wp:docPr id="5326388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44500"/>
                        </a:xfrm>
                        <a:prstGeom prst="roundRect">
                          <a:avLst/>
                        </a:prstGeom>
                        <a:solidFill>
                          <a:srgbClr val="E51B6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69639" w14:textId="1DCE6668" w:rsidR="00C62B07" w:rsidRPr="00C62B07" w:rsidRDefault="00C62B07" w:rsidP="00C62B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62B07">
                              <w:rPr>
                                <w:sz w:val="32"/>
                                <w:szCs w:val="32"/>
                              </w:rPr>
                              <w:t>Reserve your spot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496F7" id="Rectangle: Rounded Corners 2" o:spid="_x0000_s1026" style="position:absolute;margin-left:140pt;margin-top:2.45pt;width:177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" fillcolor="#e51b68" strokecolor="#09101d [484]" strokeweight="1pt">
                <v:stroke joinstyle="miter"/>
                <v:textbox>
                  <w:txbxContent>
                    <w:p w14:paraId="26269639" w14:textId="1DCE6668" w:rsidR="00C62B07" w:rsidRPr="00C62B07" w:rsidRDefault="00C62B07" w:rsidP="00C62B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62B07">
                        <w:rPr>
                          <w:sz w:val="32"/>
                          <w:szCs w:val="32"/>
                        </w:rPr>
                        <w:t>Reserve your spot n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C553B9" w14:textId="349D074F" w:rsidR="00D65CE4" w:rsidRPr="00D65CE4" w:rsidRDefault="00D65CE4" w:rsidP="00D65CE4">
      <w:pPr>
        <w:rPr>
          <w:i/>
          <w:iCs/>
          <w:sz w:val="32"/>
          <w:szCs w:val="32"/>
        </w:rPr>
      </w:pPr>
    </w:p>
    <w:p w14:paraId="5D316642" w14:textId="04FE680E" w:rsidR="00F1448F" w:rsidRDefault="00F1448F">
      <w:pPr>
        <w:rPr>
          <w:sz w:val="32"/>
          <w:szCs w:val="32"/>
        </w:rPr>
      </w:pPr>
    </w:p>
    <w:p w14:paraId="3A23DEB3" w14:textId="77777777" w:rsidR="00780D25" w:rsidRDefault="00780D25">
      <w:pPr>
        <w:rPr>
          <w:sz w:val="32"/>
          <w:szCs w:val="32"/>
        </w:rPr>
      </w:pPr>
    </w:p>
    <w:p w14:paraId="1C40A214" w14:textId="77777777" w:rsidR="00780D25" w:rsidRDefault="00780D25">
      <w:pPr>
        <w:rPr>
          <w:sz w:val="32"/>
          <w:szCs w:val="32"/>
        </w:rPr>
      </w:pPr>
    </w:p>
    <w:p w14:paraId="470F42A4" w14:textId="77777777" w:rsidR="009022DE" w:rsidRDefault="009022DE">
      <w:pPr>
        <w:rPr>
          <w:sz w:val="32"/>
          <w:szCs w:val="32"/>
        </w:rPr>
      </w:pPr>
    </w:p>
    <w:p w14:paraId="45CC4CEF" w14:textId="77777777" w:rsidR="00E36593" w:rsidRDefault="00E36593" w:rsidP="009022DE">
      <w:pPr>
        <w:rPr>
          <w:b/>
          <w:bCs/>
          <w:sz w:val="40"/>
          <w:szCs w:val="40"/>
        </w:rPr>
      </w:pPr>
    </w:p>
    <w:p w14:paraId="0D093D1C" w14:textId="77777777" w:rsidR="00E36593" w:rsidRDefault="00E36593" w:rsidP="009022DE">
      <w:pPr>
        <w:rPr>
          <w:b/>
          <w:bCs/>
          <w:sz w:val="40"/>
          <w:szCs w:val="40"/>
        </w:rPr>
      </w:pPr>
    </w:p>
    <w:p w14:paraId="063A0955" w14:textId="77777777" w:rsidR="00E36593" w:rsidRDefault="00E36593" w:rsidP="009022DE">
      <w:pPr>
        <w:rPr>
          <w:b/>
          <w:bCs/>
          <w:sz w:val="40"/>
          <w:szCs w:val="40"/>
        </w:rPr>
      </w:pPr>
    </w:p>
    <w:p w14:paraId="2A7974E6" w14:textId="77777777" w:rsidR="00E36593" w:rsidRDefault="00E36593" w:rsidP="009022DE">
      <w:pPr>
        <w:rPr>
          <w:b/>
          <w:bCs/>
          <w:sz w:val="40"/>
          <w:szCs w:val="40"/>
        </w:rPr>
      </w:pPr>
    </w:p>
    <w:sectPr w:rsidR="00E3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E7878" w14:textId="77777777" w:rsidR="008A2C54" w:rsidRDefault="008A2C54" w:rsidP="00BF65BB">
      <w:pPr>
        <w:spacing w:after="0" w:line="240" w:lineRule="auto"/>
      </w:pPr>
      <w:r>
        <w:separator/>
      </w:r>
    </w:p>
  </w:endnote>
  <w:endnote w:type="continuationSeparator" w:id="0">
    <w:p w14:paraId="60C8505B" w14:textId="77777777" w:rsidR="008A2C54" w:rsidRDefault="008A2C54" w:rsidP="00BF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59C3" w14:textId="77777777" w:rsidR="008A2C54" w:rsidRDefault="008A2C54" w:rsidP="00BF65BB">
      <w:pPr>
        <w:spacing w:after="0" w:line="240" w:lineRule="auto"/>
      </w:pPr>
      <w:r>
        <w:separator/>
      </w:r>
    </w:p>
  </w:footnote>
  <w:footnote w:type="continuationSeparator" w:id="0">
    <w:p w14:paraId="10F735F7" w14:textId="77777777" w:rsidR="008A2C54" w:rsidRDefault="008A2C54" w:rsidP="00BF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0960"/>
    <w:multiLevelType w:val="hybridMultilevel"/>
    <w:tmpl w:val="CF32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3C"/>
    <w:rsid w:val="00017D07"/>
    <w:rsid w:val="00071397"/>
    <w:rsid w:val="0009531B"/>
    <w:rsid w:val="000B6EF6"/>
    <w:rsid w:val="000D70AF"/>
    <w:rsid w:val="001065FC"/>
    <w:rsid w:val="00124513"/>
    <w:rsid w:val="001302D8"/>
    <w:rsid w:val="00166756"/>
    <w:rsid w:val="00190E50"/>
    <w:rsid w:val="001B1C53"/>
    <w:rsid w:val="001E4F83"/>
    <w:rsid w:val="001F11D5"/>
    <w:rsid w:val="00203F75"/>
    <w:rsid w:val="00213921"/>
    <w:rsid w:val="00224152"/>
    <w:rsid w:val="002501FF"/>
    <w:rsid w:val="00270362"/>
    <w:rsid w:val="00281E35"/>
    <w:rsid w:val="002B46A3"/>
    <w:rsid w:val="002C4210"/>
    <w:rsid w:val="002E21AE"/>
    <w:rsid w:val="0036691C"/>
    <w:rsid w:val="00372AF5"/>
    <w:rsid w:val="00394D11"/>
    <w:rsid w:val="00451AEB"/>
    <w:rsid w:val="004661E7"/>
    <w:rsid w:val="004F25C8"/>
    <w:rsid w:val="005257EC"/>
    <w:rsid w:val="005348A8"/>
    <w:rsid w:val="00542D8D"/>
    <w:rsid w:val="00547209"/>
    <w:rsid w:val="00566EA4"/>
    <w:rsid w:val="00567C50"/>
    <w:rsid w:val="00574147"/>
    <w:rsid w:val="00577456"/>
    <w:rsid w:val="005B1A7F"/>
    <w:rsid w:val="005B2B43"/>
    <w:rsid w:val="005D0C42"/>
    <w:rsid w:val="005F459B"/>
    <w:rsid w:val="006C0455"/>
    <w:rsid w:val="006D0D06"/>
    <w:rsid w:val="006E5C98"/>
    <w:rsid w:val="006F5C18"/>
    <w:rsid w:val="00701BDC"/>
    <w:rsid w:val="007034D5"/>
    <w:rsid w:val="007324C4"/>
    <w:rsid w:val="00764A89"/>
    <w:rsid w:val="00767374"/>
    <w:rsid w:val="00780D25"/>
    <w:rsid w:val="0078565B"/>
    <w:rsid w:val="007E071E"/>
    <w:rsid w:val="00815B1A"/>
    <w:rsid w:val="00817E21"/>
    <w:rsid w:val="008715EE"/>
    <w:rsid w:val="00874CDC"/>
    <w:rsid w:val="008A2C54"/>
    <w:rsid w:val="008B3E1C"/>
    <w:rsid w:val="008D139A"/>
    <w:rsid w:val="009022DE"/>
    <w:rsid w:val="00925E43"/>
    <w:rsid w:val="00937D2C"/>
    <w:rsid w:val="00960DBC"/>
    <w:rsid w:val="009666FB"/>
    <w:rsid w:val="00983F14"/>
    <w:rsid w:val="00990014"/>
    <w:rsid w:val="009B3468"/>
    <w:rsid w:val="009C56F2"/>
    <w:rsid w:val="009D00EF"/>
    <w:rsid w:val="00A325BD"/>
    <w:rsid w:val="00AE08C8"/>
    <w:rsid w:val="00B07A87"/>
    <w:rsid w:val="00B42FFF"/>
    <w:rsid w:val="00B44128"/>
    <w:rsid w:val="00B50871"/>
    <w:rsid w:val="00B6572D"/>
    <w:rsid w:val="00B842DE"/>
    <w:rsid w:val="00B91970"/>
    <w:rsid w:val="00B93319"/>
    <w:rsid w:val="00BA5A66"/>
    <w:rsid w:val="00BC27A2"/>
    <w:rsid w:val="00BF65BB"/>
    <w:rsid w:val="00C03F40"/>
    <w:rsid w:val="00C138BC"/>
    <w:rsid w:val="00C62B07"/>
    <w:rsid w:val="00C72048"/>
    <w:rsid w:val="00C80A91"/>
    <w:rsid w:val="00C97234"/>
    <w:rsid w:val="00CC191B"/>
    <w:rsid w:val="00CD1D38"/>
    <w:rsid w:val="00CD699E"/>
    <w:rsid w:val="00CD7546"/>
    <w:rsid w:val="00D22E21"/>
    <w:rsid w:val="00D65CE4"/>
    <w:rsid w:val="00DA04AD"/>
    <w:rsid w:val="00DA62FB"/>
    <w:rsid w:val="00E10B30"/>
    <w:rsid w:val="00E36593"/>
    <w:rsid w:val="00E46D90"/>
    <w:rsid w:val="00E47A82"/>
    <w:rsid w:val="00E660E2"/>
    <w:rsid w:val="00E67CCE"/>
    <w:rsid w:val="00E75CC6"/>
    <w:rsid w:val="00E82386"/>
    <w:rsid w:val="00EA6BCD"/>
    <w:rsid w:val="00EC10F5"/>
    <w:rsid w:val="00EC145C"/>
    <w:rsid w:val="00ED5909"/>
    <w:rsid w:val="00EE0F05"/>
    <w:rsid w:val="00EE52BB"/>
    <w:rsid w:val="00EF1FF9"/>
    <w:rsid w:val="00EF563C"/>
    <w:rsid w:val="00F06BCE"/>
    <w:rsid w:val="00F1448F"/>
    <w:rsid w:val="00F1558C"/>
    <w:rsid w:val="00F20045"/>
    <w:rsid w:val="00F3144B"/>
    <w:rsid w:val="00FA309A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B6D67"/>
  <w15:chartTrackingRefBased/>
  <w15:docId w15:val="{2EDECD35-9E16-4E7B-B108-4F56C3EB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BB"/>
  </w:style>
  <w:style w:type="paragraph" w:styleId="Footer">
    <w:name w:val="footer"/>
    <w:basedOn w:val="Normal"/>
    <w:link w:val="FooterChar"/>
    <w:uiPriority w:val="99"/>
    <w:unhideWhenUsed/>
    <w:rsid w:val="00BF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BB"/>
  </w:style>
  <w:style w:type="character" w:styleId="Hyperlink">
    <w:name w:val="Hyperlink"/>
    <w:basedOn w:val="DefaultParagraphFont"/>
    <w:uiPriority w:val="99"/>
    <w:unhideWhenUsed/>
    <w:rsid w:val="00902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2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6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cusfitness.net/stock-photos/downloads/jogger-man-running-for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662F-37F2-4972-9D3E-38DCCBA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27</Words>
  <Characters>1191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ndarenko</dc:creator>
  <cp:keywords/>
  <dc:description/>
  <cp:lastModifiedBy>Olga Bondarenko</cp:lastModifiedBy>
  <cp:revision>50</cp:revision>
  <dcterms:created xsi:type="dcterms:W3CDTF">2024-12-30T07:27:00Z</dcterms:created>
  <dcterms:modified xsi:type="dcterms:W3CDTF">2025-03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71a28d739f534331e4e0bcf7fd638c3fcc199bc54b7a8b28d943a58729699</vt:lpwstr>
  </property>
</Properties>
</file>